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物理化学</w:t>
      </w:r>
    </w:p>
    <w:p>
      <w:r>
        <w:rPr>
          <w:rFonts w:ascii="宋体" w:hAnsi="宋体" w:eastAsia="宋体"/>
          <w:sz w:val="24"/>
        </w:rPr>
        <w:t>鲁纯素，侯新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4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纯素，侯新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物理学∶生物化学(学科: 医学院校 学科: 教材) 生物化学∶生物物理学(学科: 医学院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709.html</w:t>
      </w:r>
    </w:p>
    <w:p>
      <w:r>
        <w:t>更多相关图书推荐：https://www.jiaokey.com</w:t>
      </w:r>
    </w:p>
    <w:p>
      <w:r>
        <w:t>鲁纯素，侯新朴编著 其他作品：https://www.jiaokey.com/tag/鲁纯素，侯新朴编著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生物物理学∶生物化学(学科: 医学院校 学科: 教材) 生物化学∶生物物理学(学科: 医学院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